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日本语能力测试  2级  日文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日本语能力测试  2级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3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怎样准备日本语能力测试  2级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